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СОВЕТ</w:t>
      </w: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БЕРЕГАЕВСКОГО СЕЛЬСКОГО ПОСЕЛЕНИЯ</w:t>
      </w:r>
      <w:r w:rsidRPr="005F2B9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5F2B9A">
        <w:rPr>
          <w:rFonts w:ascii="Times New Roman" w:eastAsia="Times New Roman" w:hAnsi="Times New Roman" w:cs="Times New Roman"/>
          <w:b/>
          <w:bCs/>
          <w:sz w:val="24"/>
          <w:szCs w:val="28"/>
        </w:rPr>
        <w:t>ТЕГУЛЬДЕТСКОГО РАЙОНА ТОМСКОЙ ОБЛАСТИ</w:t>
      </w: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РЕШЕНИЕ</w:t>
      </w: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2B9A" w:rsidRPr="005F2B9A" w:rsidRDefault="005F2B9A" w:rsidP="005F2B9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2B9A" w:rsidRPr="005F2B9A" w:rsidRDefault="005F2B9A" w:rsidP="005F2B9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F2B9A">
        <w:rPr>
          <w:rFonts w:ascii="Times New Roman" w:eastAsia="Times New Roman" w:hAnsi="Times New Roman" w:cs="Times New Roman"/>
          <w:b/>
          <w:sz w:val="24"/>
          <w:szCs w:val="28"/>
        </w:rPr>
        <w:t>01.09.2020                                                                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</w:t>
      </w:r>
    </w:p>
    <w:p w:rsidR="008F0297" w:rsidRDefault="008F0297" w:rsidP="008F0297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575" w:rsidRDefault="00B21575" w:rsidP="008F0297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2B9A" w:rsidRDefault="008F0297" w:rsidP="008F0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B9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решение Совета </w:t>
      </w:r>
    </w:p>
    <w:p w:rsidR="008F0297" w:rsidRPr="005F2B9A" w:rsidRDefault="008F0297" w:rsidP="008F0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B9A">
        <w:rPr>
          <w:rFonts w:ascii="Times New Roman" w:hAnsi="Times New Roman"/>
          <w:b/>
          <w:sz w:val="24"/>
          <w:szCs w:val="24"/>
        </w:rPr>
        <w:t>Берегаевского сельского поселения от 25.12.2019</w:t>
      </w:r>
      <w:r w:rsidR="00696905" w:rsidRPr="005F2B9A">
        <w:rPr>
          <w:rFonts w:ascii="Times New Roman" w:hAnsi="Times New Roman"/>
          <w:b/>
          <w:sz w:val="24"/>
          <w:szCs w:val="24"/>
        </w:rPr>
        <w:t xml:space="preserve"> </w:t>
      </w:r>
      <w:r w:rsidRPr="005F2B9A">
        <w:rPr>
          <w:rFonts w:ascii="Times New Roman" w:hAnsi="Times New Roman"/>
          <w:b/>
          <w:sz w:val="24"/>
          <w:szCs w:val="24"/>
        </w:rPr>
        <w:t xml:space="preserve">№ 21 </w:t>
      </w:r>
    </w:p>
    <w:p w:rsidR="008F0297" w:rsidRDefault="008F0297" w:rsidP="008F0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21575" w:rsidRPr="00256606" w:rsidRDefault="00B21575" w:rsidP="008F02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6</w:t>
      </w:r>
      <w:r>
        <w:rPr>
          <w:rFonts w:ascii="Times New Roman" w:hAnsi="Times New Roman"/>
          <w:sz w:val="24"/>
          <w:szCs w:val="24"/>
        </w:rPr>
        <w:t xml:space="preserve"> октября 2003 года № 131</w:t>
      </w:r>
      <w:r w:rsidR="00B215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З «</w:t>
      </w:r>
      <w:r w:rsidRPr="00256606">
        <w:rPr>
          <w:rFonts w:ascii="Times New Roman" w:hAnsi="Times New Roman"/>
          <w:sz w:val="24"/>
          <w:szCs w:val="24"/>
        </w:rPr>
        <w:t>Об общих принципах органов местного самоуправления в Российской Федерации</w:t>
      </w:r>
      <w:r w:rsidR="005F2B9A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256606">
        <w:rPr>
          <w:rFonts w:ascii="Times New Roman" w:hAnsi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/>
          <w:sz w:val="24"/>
          <w:szCs w:val="24"/>
        </w:rPr>
        <w:t>Г</w:t>
      </w:r>
      <w:r w:rsidRPr="001D2035">
        <w:rPr>
          <w:rFonts w:ascii="Times New Roman" w:hAnsi="Times New Roman"/>
          <w:sz w:val="24"/>
          <w:szCs w:val="24"/>
        </w:rPr>
        <w:t xml:space="preserve">лавой 4 Положения </w:t>
      </w:r>
      <w:r w:rsidR="00B215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D2035">
        <w:rPr>
          <w:rFonts w:ascii="Times New Roman" w:hAnsi="Times New Roman"/>
          <w:sz w:val="24"/>
          <w:szCs w:val="24"/>
        </w:rPr>
        <w:t>о бюджетном процессе в муниципальном образовании Берегаевское сельское поселение, утвержденного решением Совета от 21.06.2016 № 11, согласно</w:t>
      </w:r>
      <w:r w:rsidR="00B21575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у</w:t>
      </w:r>
      <w:r w:rsidRPr="00256606">
        <w:rPr>
          <w:rFonts w:ascii="Times New Roman" w:hAnsi="Times New Roman"/>
          <w:sz w:val="24"/>
          <w:szCs w:val="24"/>
        </w:rPr>
        <w:t xml:space="preserve"> муниципального образования Берегаевское сельское поселение</w:t>
      </w:r>
      <w:r w:rsidR="00B21575">
        <w:rPr>
          <w:rFonts w:ascii="Times New Roman" w:hAnsi="Times New Roman"/>
          <w:sz w:val="24"/>
          <w:szCs w:val="24"/>
        </w:rPr>
        <w:t>,</w:t>
      </w:r>
      <w:proofErr w:type="gramEnd"/>
    </w:p>
    <w:p w:rsidR="00B21575" w:rsidRDefault="00B21575" w:rsidP="008F029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F0297" w:rsidRDefault="008F0297" w:rsidP="008F029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8F0297" w:rsidRDefault="008F0297" w:rsidP="008F029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F0297" w:rsidRPr="00B21575" w:rsidRDefault="00B21575" w:rsidP="00B2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157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F0297" w:rsidRPr="00B21575">
        <w:rPr>
          <w:rFonts w:ascii="Times New Roman" w:hAnsi="Times New Roman"/>
          <w:sz w:val="24"/>
          <w:szCs w:val="24"/>
        </w:rPr>
        <w:t>Внести в решение Совета Берегаевского сельского поселения от 25.12.2019 № 21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8F0297" w:rsidRPr="00B21575">
        <w:rPr>
          <w:rFonts w:ascii="Times New Roman" w:hAnsi="Times New Roman"/>
          <w:sz w:val="24"/>
          <w:szCs w:val="24"/>
        </w:rPr>
        <w:t>«О бюджете Берегаевского сельского поселения на 2020 год» следующ</w:t>
      </w:r>
      <w:r w:rsidR="00500B3E">
        <w:rPr>
          <w:rFonts w:ascii="Times New Roman" w:hAnsi="Times New Roman"/>
          <w:sz w:val="24"/>
          <w:szCs w:val="24"/>
        </w:rPr>
        <w:t>е</w:t>
      </w:r>
      <w:r w:rsidR="008F0297" w:rsidRPr="00B21575">
        <w:rPr>
          <w:rFonts w:ascii="Times New Roman" w:hAnsi="Times New Roman"/>
          <w:sz w:val="24"/>
          <w:szCs w:val="24"/>
        </w:rPr>
        <w:t>е дополнение:</w:t>
      </w:r>
    </w:p>
    <w:p w:rsidR="008F0297" w:rsidRPr="00B21575" w:rsidRDefault="00B21575" w:rsidP="00B2157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F0297" w:rsidRPr="00B21575">
        <w:rPr>
          <w:rFonts w:ascii="Times New Roman" w:hAnsi="Times New Roman"/>
          <w:sz w:val="24"/>
          <w:szCs w:val="24"/>
        </w:rPr>
        <w:t>Пункт 4 дополнить подпунктом 4.1. следующего содержания:</w:t>
      </w:r>
    </w:p>
    <w:p w:rsidR="008F0297" w:rsidRP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97">
        <w:rPr>
          <w:rFonts w:ascii="Times New Roman" w:hAnsi="Times New Roman" w:cs="Times New Roman"/>
          <w:sz w:val="24"/>
          <w:szCs w:val="24"/>
        </w:rPr>
        <w:t xml:space="preserve">«4.1. Утвердить, что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</w:t>
      </w:r>
      <w:r w:rsidRPr="008F0297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ются за счет:</w:t>
      </w:r>
    </w:p>
    <w:p w:rsid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97">
        <w:rPr>
          <w:rFonts w:ascii="Times New Roman" w:hAnsi="Times New Roman" w:cs="Times New Roman"/>
          <w:sz w:val="24"/>
          <w:szCs w:val="24"/>
        </w:rPr>
        <w:t xml:space="preserve">- доходов от уплаты федеральных налогов и сборов, в </w:t>
      </w:r>
      <w:proofErr w:type="spellStart"/>
      <w:r w:rsidRPr="008F029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F0297">
        <w:rPr>
          <w:rFonts w:ascii="Times New Roman" w:hAnsi="Times New Roman" w:cs="Times New Roman"/>
          <w:sz w:val="24"/>
          <w:szCs w:val="24"/>
        </w:rPr>
        <w:t>. налогов и сборов, предусмотренных специальными налоговыми режимами, региональных и местных налогов и сборов в соответствии с нормативами отчислений, установленными действующим законодательством;</w:t>
      </w:r>
    </w:p>
    <w:p w:rsidR="008F0297" w:rsidRP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ошлина – 100 процентов;</w:t>
      </w:r>
    </w:p>
    <w:p w:rsidR="008F0297" w:rsidRP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97">
        <w:rPr>
          <w:rFonts w:ascii="Times New Roman" w:hAnsi="Times New Roman" w:cs="Times New Roman"/>
          <w:sz w:val="24"/>
          <w:szCs w:val="24"/>
        </w:rPr>
        <w:t>- прочие доходы от компенсации затрат бюджетов поселений - 100 процентов;</w:t>
      </w:r>
    </w:p>
    <w:p w:rsidR="008F0297" w:rsidRP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97">
        <w:rPr>
          <w:rFonts w:ascii="Times New Roman" w:hAnsi="Times New Roman" w:cs="Times New Roman"/>
          <w:sz w:val="24"/>
          <w:szCs w:val="24"/>
        </w:rPr>
        <w:t>- невыясненные поступления, подлежащих зачислению в бюджет поселения -100 процентов;</w:t>
      </w:r>
    </w:p>
    <w:p w:rsidR="008F0297" w:rsidRDefault="008F0297" w:rsidP="00B2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97">
        <w:rPr>
          <w:rFonts w:ascii="Times New Roman" w:hAnsi="Times New Roman" w:cs="Times New Roman"/>
          <w:sz w:val="24"/>
          <w:szCs w:val="24"/>
        </w:rPr>
        <w:t>- прочие неналоговые доходы бюджетов поселений - 100 процентов</w:t>
      </w:r>
      <w:proofErr w:type="gramStart"/>
      <w:r w:rsidRPr="008F0297">
        <w:rPr>
          <w:rFonts w:ascii="Times New Roman" w:hAnsi="Times New Roman" w:cs="Times New Roman"/>
          <w:sz w:val="24"/>
          <w:szCs w:val="24"/>
        </w:rPr>
        <w:t>.</w:t>
      </w:r>
      <w:r w:rsidR="0093546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5464" w:rsidRPr="00C92D86" w:rsidRDefault="00935464" w:rsidP="00B2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2D86">
        <w:rPr>
          <w:rFonts w:ascii="Times New Roman" w:hAnsi="Times New Roman"/>
          <w:sz w:val="24"/>
          <w:szCs w:val="24"/>
        </w:rPr>
        <w:t>. Настоящее решение вступает в законную силу после его официального опубликования.</w:t>
      </w:r>
    </w:p>
    <w:p w:rsidR="00935464" w:rsidRPr="00C92D86" w:rsidRDefault="00935464" w:rsidP="00B2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92D86">
        <w:rPr>
          <w:rFonts w:ascii="Times New Roman" w:hAnsi="Times New Roman"/>
          <w:sz w:val="24"/>
          <w:szCs w:val="24"/>
        </w:rPr>
        <w:t xml:space="preserve">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935464" w:rsidRPr="00C92D86" w:rsidRDefault="00935464" w:rsidP="00B2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92D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92D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2D8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бюджетно-финансовую комиссию Совета.</w:t>
      </w:r>
    </w:p>
    <w:p w:rsidR="00935464" w:rsidRPr="00C92D86" w:rsidRDefault="00935464" w:rsidP="00B215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464" w:rsidRDefault="00935464" w:rsidP="0093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464" w:rsidRDefault="00935464" w:rsidP="0093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464" w:rsidRPr="00C92D86" w:rsidRDefault="00935464" w:rsidP="0093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 xml:space="preserve">Глава поселения,                                                                                                             </w:t>
      </w:r>
    </w:p>
    <w:p w:rsidR="00935464" w:rsidRPr="00C92D86" w:rsidRDefault="00935464" w:rsidP="009354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D86">
        <w:rPr>
          <w:rFonts w:ascii="Times New Roman" w:hAnsi="Times New Roman"/>
          <w:sz w:val="24"/>
          <w:szCs w:val="24"/>
        </w:rPr>
        <w:t>Председатель Совета Берегаевского</w:t>
      </w:r>
    </w:p>
    <w:p w:rsidR="00935464" w:rsidRDefault="00935464" w:rsidP="00935464">
      <w:pPr>
        <w:spacing w:after="0" w:line="240" w:lineRule="auto"/>
        <w:jc w:val="both"/>
      </w:pPr>
      <w:r w:rsidRPr="00C92D86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9690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О.А. Жендарев</w:t>
      </w:r>
    </w:p>
    <w:p w:rsidR="00892BFE" w:rsidRDefault="00892BFE"/>
    <w:sectPr w:rsidR="00892BFE" w:rsidSect="00B215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649D4"/>
    <w:multiLevelType w:val="hybridMultilevel"/>
    <w:tmpl w:val="7868D114"/>
    <w:lvl w:ilvl="0" w:tplc="15A6B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297"/>
    <w:rsid w:val="00500B3E"/>
    <w:rsid w:val="005F2B9A"/>
    <w:rsid w:val="00696905"/>
    <w:rsid w:val="00892BFE"/>
    <w:rsid w:val="008F0297"/>
    <w:rsid w:val="00935464"/>
    <w:rsid w:val="00B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AE2D-6B98-4D50-A955-AA7F2F3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гаево</dc:creator>
  <cp:keywords/>
  <dc:description/>
  <cp:lastModifiedBy>Надя</cp:lastModifiedBy>
  <cp:revision>7</cp:revision>
  <cp:lastPrinted>2020-09-01T04:12:00Z</cp:lastPrinted>
  <dcterms:created xsi:type="dcterms:W3CDTF">2020-05-15T05:23:00Z</dcterms:created>
  <dcterms:modified xsi:type="dcterms:W3CDTF">2020-09-02T02:41:00Z</dcterms:modified>
</cp:coreProperties>
</file>